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FC532" w14:textId="77777777" w:rsidR="00E02A82" w:rsidRDefault="00E02A82" w:rsidP="00E02A82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E02A82">
        <w:rPr>
          <w:rFonts w:asciiTheme="minorEastAsia" w:hAnsiTheme="minorEastAsia" w:hint="eastAsia"/>
          <w:sz w:val="24"/>
          <w:szCs w:val="24"/>
        </w:rPr>
        <w:t>様式</w:t>
      </w:r>
      <w:r w:rsidR="00F018CC">
        <w:rPr>
          <w:rFonts w:asciiTheme="minorEastAsia" w:hAnsiTheme="minorEastAsia" w:hint="eastAsia"/>
          <w:sz w:val="24"/>
          <w:szCs w:val="24"/>
        </w:rPr>
        <w:t>第</w:t>
      </w:r>
      <w:r w:rsidRPr="00E02A82">
        <w:rPr>
          <w:rFonts w:asciiTheme="minorEastAsia" w:hAnsiTheme="minorEastAsia" w:hint="eastAsia"/>
          <w:sz w:val="24"/>
          <w:szCs w:val="24"/>
        </w:rPr>
        <w:t>１</w:t>
      </w:r>
      <w:r w:rsidR="00F018CC">
        <w:rPr>
          <w:rFonts w:asciiTheme="minorEastAsia" w:hAnsiTheme="minorEastAsia" w:hint="eastAsia"/>
          <w:sz w:val="24"/>
          <w:szCs w:val="24"/>
        </w:rPr>
        <w:t>号（第７条関係）</w:t>
      </w:r>
    </w:p>
    <w:p w14:paraId="5DDCB59A" w14:textId="77777777" w:rsidR="008B6888" w:rsidRPr="00E02A82" w:rsidRDefault="008B6888" w:rsidP="00E02A82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772FB5C0" w14:textId="77777777" w:rsidR="00972EB9" w:rsidRPr="00972EB9" w:rsidRDefault="00105D71" w:rsidP="00A92DA6">
      <w:pPr>
        <w:spacing w:line="0" w:lineRule="atLeast"/>
        <w:ind w:firstLineChars="800" w:firstLine="288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6"/>
          <w:szCs w:val="36"/>
        </w:rPr>
        <w:t>「</w:t>
      </w:r>
      <w:r w:rsidR="00F0749F">
        <w:rPr>
          <w:rFonts w:asciiTheme="minorEastAsia" w:hAnsiTheme="minorEastAsia" w:hint="eastAsia"/>
          <w:sz w:val="36"/>
          <w:szCs w:val="36"/>
        </w:rPr>
        <w:t>倉吉くらしの応援団</w:t>
      </w:r>
      <w:r>
        <w:rPr>
          <w:rFonts w:asciiTheme="minorEastAsia" w:hAnsiTheme="minorEastAsia" w:hint="eastAsia"/>
          <w:sz w:val="36"/>
          <w:szCs w:val="36"/>
        </w:rPr>
        <w:t>」</w:t>
      </w:r>
    </w:p>
    <w:p w14:paraId="7C5C890C" w14:textId="77777777" w:rsidR="00972EB9" w:rsidRPr="00972EB9" w:rsidRDefault="00625487" w:rsidP="00F0749F">
      <w:pPr>
        <w:spacing w:line="0" w:lineRule="atLeast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36"/>
          <w:szCs w:val="36"/>
        </w:rPr>
        <w:t>制服等</w:t>
      </w:r>
      <w:r w:rsidR="00EB6C9C">
        <w:rPr>
          <w:rFonts w:asciiTheme="minorEastAsia" w:hAnsiTheme="minorEastAsia" w:hint="eastAsia"/>
          <w:sz w:val="36"/>
          <w:szCs w:val="36"/>
        </w:rPr>
        <w:t>提供</w:t>
      </w:r>
      <w:r w:rsidR="00E02A82">
        <w:rPr>
          <w:rFonts w:asciiTheme="minorEastAsia" w:hAnsiTheme="minorEastAsia" w:hint="eastAsia"/>
          <w:sz w:val="36"/>
          <w:szCs w:val="36"/>
        </w:rPr>
        <w:t>申込書</w:t>
      </w:r>
    </w:p>
    <w:p w14:paraId="05028CC5" w14:textId="77777777" w:rsidR="00E02A82" w:rsidRDefault="00972EB9" w:rsidP="00972EB9">
      <w:pPr>
        <w:ind w:right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0749F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DDF1B56" w14:textId="77777777" w:rsidR="00A63724" w:rsidRPr="00A63724" w:rsidRDefault="00C869AE" w:rsidP="00A63724">
      <w:pPr>
        <w:ind w:right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972EB9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03288DCF" w14:textId="77777777" w:rsidR="00590BA0" w:rsidRDefault="00590BA0" w:rsidP="008037E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倉吉市社会福祉協議会</w:t>
      </w:r>
      <w:r w:rsidR="006D5E67">
        <w:rPr>
          <w:rFonts w:asciiTheme="minorEastAsia" w:hAnsiTheme="minorEastAsia" w:hint="eastAsia"/>
          <w:sz w:val="24"/>
          <w:szCs w:val="24"/>
        </w:rPr>
        <w:t>長</w:t>
      </w:r>
      <w:r w:rsidR="00EA7DF7">
        <w:rPr>
          <w:rFonts w:asciiTheme="minorEastAsia" w:hAnsiTheme="minorEastAsia" w:hint="eastAsia"/>
          <w:sz w:val="24"/>
          <w:szCs w:val="24"/>
        </w:rPr>
        <w:t xml:space="preserve">　</w:t>
      </w:r>
      <w:r w:rsidR="006D5E67">
        <w:rPr>
          <w:rFonts w:asciiTheme="minorEastAsia" w:hAnsiTheme="minorEastAsia" w:hint="eastAsia"/>
          <w:sz w:val="24"/>
          <w:szCs w:val="24"/>
        </w:rPr>
        <w:t>様</w:t>
      </w:r>
    </w:p>
    <w:p w14:paraId="45D4F054" w14:textId="77777777" w:rsidR="00B21707" w:rsidRPr="00A63724" w:rsidRDefault="00B21707" w:rsidP="00E02A82">
      <w:pPr>
        <w:spacing w:line="360" w:lineRule="auto"/>
        <w:jc w:val="left"/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2694"/>
        <w:gridCol w:w="7082"/>
      </w:tblGrid>
      <w:tr w:rsidR="00B21707" w:rsidRPr="006D2F29" w14:paraId="25D0F0A1" w14:textId="77777777" w:rsidTr="00CA44A7">
        <w:trPr>
          <w:jc w:val="center"/>
        </w:trPr>
        <w:tc>
          <w:tcPr>
            <w:tcW w:w="2694" w:type="dxa"/>
            <w:shd w:val="clear" w:color="auto" w:fill="D0CECE" w:themeFill="background2" w:themeFillShade="E6"/>
          </w:tcPr>
          <w:p w14:paraId="15148DDA" w14:textId="77777777" w:rsidR="00B21707" w:rsidRPr="006D2F29" w:rsidRDefault="00CC01F2" w:rsidP="0029274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 供 者</w:t>
            </w:r>
            <w:r w:rsidR="00572B2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C11E36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 w:rsidR="00572B2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C11E36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7082" w:type="dxa"/>
          </w:tcPr>
          <w:p w14:paraId="5092ABAD" w14:textId="77777777" w:rsidR="00B21707" w:rsidRPr="006D2F29" w:rsidRDefault="00B21707" w:rsidP="00136D10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16499" w:rsidRPr="006D2F29" w14:paraId="3848F5A4" w14:textId="77777777" w:rsidTr="00CA44A7">
        <w:trPr>
          <w:jc w:val="center"/>
        </w:trPr>
        <w:tc>
          <w:tcPr>
            <w:tcW w:w="2694" w:type="dxa"/>
            <w:shd w:val="clear" w:color="auto" w:fill="D0CECE" w:themeFill="background2" w:themeFillShade="E6"/>
          </w:tcPr>
          <w:p w14:paraId="5BAC0FBA" w14:textId="77777777" w:rsidR="00D16499" w:rsidRPr="006D2F29" w:rsidRDefault="00C11E36" w:rsidP="0029274A"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住</w:t>
            </w:r>
            <w:r w:rsidR="005239DB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       </w:t>
            </w:r>
            <w:r w:rsidR="00572B27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7082" w:type="dxa"/>
          </w:tcPr>
          <w:p w14:paraId="72E43818" w14:textId="77777777" w:rsidR="00D16499" w:rsidRPr="006D2F29" w:rsidRDefault="00A11100" w:rsidP="00136D10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D2F29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B21707" w:rsidRPr="006D2F29" w14:paraId="3AAAE0C4" w14:textId="77777777" w:rsidTr="00CA44A7">
        <w:trPr>
          <w:jc w:val="center"/>
        </w:trPr>
        <w:tc>
          <w:tcPr>
            <w:tcW w:w="2694" w:type="dxa"/>
            <w:shd w:val="clear" w:color="auto" w:fill="D0CECE" w:themeFill="background2" w:themeFillShade="E6"/>
          </w:tcPr>
          <w:p w14:paraId="62047768" w14:textId="77777777" w:rsidR="00B21707" w:rsidRPr="006D2F29" w:rsidRDefault="00C11E36" w:rsidP="005239DB">
            <w:pPr>
              <w:spacing w:line="360" w:lineRule="auto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D2F2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連絡先(自宅・携帯)</w:t>
            </w:r>
          </w:p>
        </w:tc>
        <w:tc>
          <w:tcPr>
            <w:tcW w:w="7082" w:type="dxa"/>
          </w:tcPr>
          <w:p w14:paraId="6065C106" w14:textId="77777777" w:rsidR="00B21707" w:rsidRPr="006D2F29" w:rsidRDefault="00B21707" w:rsidP="00136D10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1707" w:rsidRPr="006D2F29" w14:paraId="2B49D33B" w14:textId="77777777" w:rsidTr="00CA44A7">
        <w:trPr>
          <w:jc w:val="center"/>
        </w:trPr>
        <w:tc>
          <w:tcPr>
            <w:tcW w:w="2694" w:type="dxa"/>
            <w:shd w:val="clear" w:color="auto" w:fill="D0CECE" w:themeFill="background2" w:themeFillShade="E6"/>
          </w:tcPr>
          <w:p w14:paraId="487D9406" w14:textId="77777777" w:rsidR="00E02A82" w:rsidRDefault="00E02A82" w:rsidP="00E02A82">
            <w:pPr>
              <w:pStyle w:val="ae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供できる制服等の</w:t>
            </w:r>
          </w:p>
          <w:p w14:paraId="14A47556" w14:textId="77777777" w:rsidR="00B21707" w:rsidRPr="00C11E36" w:rsidRDefault="00A92DA6" w:rsidP="00A11100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 w:rsidR="00C11E36" w:rsidRPr="00C11E36">
              <w:rPr>
                <w:rFonts w:hint="eastAsia"/>
                <w:sz w:val="24"/>
                <w:szCs w:val="24"/>
              </w:rPr>
              <w:t>校</w:t>
            </w:r>
            <w:r w:rsidR="00E02A82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082" w:type="dxa"/>
          </w:tcPr>
          <w:p w14:paraId="04361ED7" w14:textId="77777777" w:rsidR="00B21707" w:rsidRPr="006D2F29" w:rsidRDefault="00B21707" w:rsidP="00136D10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A394FF5" w14:textId="77777777" w:rsidR="002C65E3" w:rsidRPr="005C6495" w:rsidRDefault="002C65E3" w:rsidP="002C65E3">
      <w:pPr>
        <w:spacing w:line="360" w:lineRule="auto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3BD3576" w14:textId="77777777" w:rsidR="00B21707" w:rsidRDefault="00A92DA6" w:rsidP="00A92DA6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F018CC">
        <w:rPr>
          <w:rFonts w:asciiTheme="minorEastAsia" w:hAnsiTheme="minorEastAsia" w:hint="eastAsia"/>
          <w:sz w:val="24"/>
          <w:szCs w:val="24"/>
        </w:rPr>
        <w:t>制服等の</w:t>
      </w:r>
      <w:r w:rsidR="00DC6E20">
        <w:rPr>
          <w:rFonts w:asciiTheme="minorEastAsia" w:hAnsiTheme="minorEastAsia" w:hint="eastAsia"/>
          <w:sz w:val="24"/>
          <w:szCs w:val="24"/>
        </w:rPr>
        <w:t>品名</w:t>
      </w:r>
      <w:r w:rsidR="00F07684">
        <w:rPr>
          <w:rFonts w:asciiTheme="minorEastAsia" w:hAnsiTheme="minorEastAsia" w:hint="eastAsia"/>
          <w:sz w:val="24"/>
          <w:szCs w:val="24"/>
        </w:rPr>
        <w:t>等</w:t>
      </w:r>
      <w:r w:rsidR="00B21707">
        <w:rPr>
          <w:rFonts w:asciiTheme="minorEastAsia" w:hAnsiTheme="minorEastAsia" w:hint="eastAsia"/>
          <w:sz w:val="24"/>
          <w:szCs w:val="24"/>
        </w:rPr>
        <w:t>をご記入ください。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1417"/>
        <w:gridCol w:w="1276"/>
        <w:gridCol w:w="1276"/>
        <w:gridCol w:w="992"/>
      </w:tblGrid>
      <w:tr w:rsidR="00957970" w:rsidRPr="006D2F29" w14:paraId="313F59DE" w14:textId="77777777" w:rsidTr="00DD5C1E">
        <w:trPr>
          <w:trHeight w:val="389"/>
        </w:trPr>
        <w:tc>
          <w:tcPr>
            <w:tcW w:w="2552" w:type="dxa"/>
            <w:shd w:val="clear" w:color="auto" w:fill="D0CECE" w:themeFill="background2" w:themeFillShade="E6"/>
          </w:tcPr>
          <w:p w14:paraId="5CB89FF8" w14:textId="6EB1259C" w:rsidR="00957970" w:rsidRPr="00F40560" w:rsidRDefault="000F085E" w:rsidP="00957970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F40560">
              <w:rPr>
                <w:rFonts w:asciiTheme="minorEastAsia" w:hAnsiTheme="minorEastAsia" w:hint="eastAsia"/>
                <w:b/>
                <w:bCs/>
                <w:szCs w:val="21"/>
              </w:rPr>
              <w:t>品　名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31DDDE76" w14:textId="77777777" w:rsidR="000F085E" w:rsidRPr="00F40560" w:rsidRDefault="000F085E" w:rsidP="00F47939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F40560">
              <w:rPr>
                <w:rFonts w:asciiTheme="minorEastAsia" w:hAnsiTheme="minorEastAsia" w:hint="eastAsia"/>
                <w:b/>
                <w:bCs/>
                <w:szCs w:val="21"/>
              </w:rPr>
              <w:t>性別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27AC27E4" w14:textId="77777777" w:rsidR="000F085E" w:rsidRPr="00F40560" w:rsidRDefault="000F085E" w:rsidP="00F47939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F40560">
              <w:rPr>
                <w:rFonts w:asciiTheme="minorEastAsia" w:hAnsiTheme="minorEastAsia" w:hint="eastAsia"/>
                <w:b/>
                <w:bCs/>
                <w:szCs w:val="21"/>
              </w:rPr>
              <w:t>季節別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498435F0" w14:textId="0A9D43C1" w:rsidR="000F085E" w:rsidRPr="00F40560" w:rsidRDefault="00957970" w:rsidP="00F47939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サイズ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70160AAE" w14:textId="129257E6" w:rsidR="000F085E" w:rsidRPr="00F40560" w:rsidRDefault="00957970" w:rsidP="00F47939">
            <w:pPr>
              <w:spacing w:line="360" w:lineRule="auto"/>
              <w:jc w:val="center"/>
              <w:rPr>
                <w:rFonts w:ascii="HGP教科書体" w:eastAsia="HGP教科書体" w:hAnsiTheme="minorEastAsia"/>
                <w:b/>
                <w:bCs/>
                <w:szCs w:val="21"/>
              </w:rPr>
            </w:pPr>
            <w:r w:rsidRPr="00F40560">
              <w:rPr>
                <w:rFonts w:asciiTheme="minorEastAsia" w:hAnsiTheme="minorEastAsia" w:hint="eastAsia"/>
                <w:b/>
                <w:bCs/>
                <w:szCs w:val="21"/>
              </w:rPr>
              <w:t>身長</w:t>
            </w:r>
            <w:r w:rsidRPr="0095797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(cm)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18A4B4E4" w14:textId="60A0B4A7" w:rsidR="000F085E" w:rsidRPr="00F40560" w:rsidRDefault="00957970" w:rsidP="00F47939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F40560">
              <w:rPr>
                <w:rFonts w:ascii="HGP教科書体" w:eastAsia="HGP教科書体" w:hAnsiTheme="minorEastAsia" w:hint="eastAsia"/>
                <w:b/>
                <w:bCs/>
                <w:szCs w:val="21"/>
              </w:rPr>
              <w:t>ウエスト</w:t>
            </w:r>
            <w:r w:rsidRPr="0095797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(cm)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01BC5617" w14:textId="77777777" w:rsidR="000F085E" w:rsidRPr="00F40560" w:rsidRDefault="000F085E" w:rsidP="00F47939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F40560">
              <w:rPr>
                <w:rFonts w:asciiTheme="minorEastAsia" w:hAnsiTheme="minorEastAsia" w:hint="eastAsia"/>
                <w:b/>
                <w:bCs/>
                <w:szCs w:val="21"/>
              </w:rPr>
              <w:t>数量</w:t>
            </w:r>
          </w:p>
        </w:tc>
      </w:tr>
      <w:tr w:rsidR="00DD5C1E" w:rsidRPr="006D2F29" w14:paraId="0BAA1ADB" w14:textId="77777777" w:rsidTr="00DD5C1E">
        <w:trPr>
          <w:trHeight w:val="540"/>
        </w:trPr>
        <w:tc>
          <w:tcPr>
            <w:tcW w:w="2552" w:type="dxa"/>
          </w:tcPr>
          <w:p w14:paraId="66676540" w14:textId="71B8A882" w:rsidR="000F085E" w:rsidRPr="006D2F29" w:rsidRDefault="000F085E" w:rsidP="00F0749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27A443A9" w14:textId="0D33093D" w:rsidR="000F085E" w:rsidRPr="006D2F29" w:rsidRDefault="000F085E" w:rsidP="00F4793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D2F29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1134" w:type="dxa"/>
          </w:tcPr>
          <w:p w14:paraId="63C46416" w14:textId="6E2DE35C" w:rsidR="000F085E" w:rsidRPr="006D2F29" w:rsidRDefault="00520D7F" w:rsidP="00F4793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DA40518" wp14:editId="308B61A6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5770245</wp:posOffset>
                      </wp:positionV>
                      <wp:extent cx="266700" cy="257175"/>
                      <wp:effectExtent l="0" t="0" r="0" b="9525"/>
                      <wp:wrapNone/>
                      <wp:docPr id="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9B89DE" id="Oval 3" o:spid="_x0000_s1026" style="position:absolute;left:0;text-align:left;margin-left:4in;margin-top:454.35pt;width:21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" filled="f" fillcolor="white [3201]" strokeweight="1.5pt">
                      <v:shadow color="#868686"/>
                      <v:textbox inset="5.85pt,.7pt,5.85pt,.7pt"/>
                    </v:oval>
                  </w:pict>
                </mc:Fallback>
              </mc:AlternateContent>
            </w:r>
            <w:r w:rsidR="000F085E" w:rsidRPr="006D2F29">
              <w:rPr>
                <w:rFonts w:asciiTheme="minorEastAsia" w:hAnsiTheme="minorEastAsia" w:hint="eastAsia"/>
                <w:szCs w:val="21"/>
              </w:rPr>
              <w:t>夏・冬</w:t>
            </w:r>
          </w:p>
        </w:tc>
        <w:tc>
          <w:tcPr>
            <w:tcW w:w="1417" w:type="dxa"/>
          </w:tcPr>
          <w:p w14:paraId="498538E3" w14:textId="73325BE6" w:rsidR="000F085E" w:rsidRPr="006D2F29" w:rsidRDefault="00957970" w:rsidP="00F4793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Ｓ・Ｍ・Ｌ</w:t>
            </w:r>
          </w:p>
        </w:tc>
        <w:tc>
          <w:tcPr>
            <w:tcW w:w="1276" w:type="dxa"/>
          </w:tcPr>
          <w:p w14:paraId="16E449CA" w14:textId="51708536" w:rsidR="000F085E" w:rsidRPr="006D2F29" w:rsidRDefault="000F085E" w:rsidP="00F4793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4EEF8CC5" w14:textId="53ACECC4" w:rsidR="000F085E" w:rsidRPr="006D2F29" w:rsidRDefault="000F085E" w:rsidP="00F4793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56F838DB" w14:textId="4E2B7B9A" w:rsidR="000F085E" w:rsidRPr="006D2F29" w:rsidRDefault="000F085E" w:rsidP="00F4793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D5C1E" w:rsidRPr="006D2F29" w14:paraId="0A673D0D" w14:textId="77777777" w:rsidTr="00DD5C1E">
        <w:trPr>
          <w:trHeight w:val="540"/>
        </w:trPr>
        <w:tc>
          <w:tcPr>
            <w:tcW w:w="2552" w:type="dxa"/>
          </w:tcPr>
          <w:p w14:paraId="17D4E940" w14:textId="3BC050A6" w:rsidR="00DD5C1E" w:rsidRPr="006D2F29" w:rsidRDefault="00DD5C1E" w:rsidP="00DD5C1E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5E04FDBC" w14:textId="77777777" w:rsidR="00DD5C1E" w:rsidRPr="006D2F29" w:rsidRDefault="00DD5C1E" w:rsidP="00DD5C1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D2F29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1134" w:type="dxa"/>
          </w:tcPr>
          <w:p w14:paraId="00870C10" w14:textId="77777777" w:rsidR="00DD5C1E" w:rsidRPr="006D2F29" w:rsidRDefault="00DD5C1E" w:rsidP="00DD5C1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D2F29">
              <w:rPr>
                <w:rFonts w:asciiTheme="minorEastAsia" w:hAnsiTheme="minorEastAsia" w:hint="eastAsia"/>
                <w:szCs w:val="21"/>
              </w:rPr>
              <w:t>夏・冬</w:t>
            </w:r>
          </w:p>
        </w:tc>
        <w:tc>
          <w:tcPr>
            <w:tcW w:w="1417" w:type="dxa"/>
          </w:tcPr>
          <w:p w14:paraId="3E9BD027" w14:textId="770F4114" w:rsidR="00DD5C1E" w:rsidRPr="006D2F29" w:rsidRDefault="00DD5C1E" w:rsidP="00DD5C1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Ｓ・Ｍ・Ｌ</w:t>
            </w:r>
          </w:p>
        </w:tc>
        <w:tc>
          <w:tcPr>
            <w:tcW w:w="1276" w:type="dxa"/>
          </w:tcPr>
          <w:p w14:paraId="7A8D3903" w14:textId="77777777" w:rsidR="00DD5C1E" w:rsidRPr="006D2F29" w:rsidRDefault="00DD5C1E" w:rsidP="00DD5C1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16D127EC" w14:textId="77777777" w:rsidR="00DD5C1E" w:rsidRPr="006D2F29" w:rsidRDefault="00DD5C1E" w:rsidP="00DD5C1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70F537B6" w14:textId="77777777" w:rsidR="00DD5C1E" w:rsidRPr="006D2F29" w:rsidRDefault="00DD5C1E" w:rsidP="00DD5C1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D5C1E" w:rsidRPr="006D2F29" w14:paraId="30AE01FF" w14:textId="77777777" w:rsidTr="00DD5C1E">
        <w:trPr>
          <w:trHeight w:val="540"/>
        </w:trPr>
        <w:tc>
          <w:tcPr>
            <w:tcW w:w="2552" w:type="dxa"/>
          </w:tcPr>
          <w:p w14:paraId="359DDFFC" w14:textId="77777777" w:rsidR="00DD5C1E" w:rsidRPr="006D2F29" w:rsidRDefault="00DD5C1E" w:rsidP="00DD5C1E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04A68C3C" w14:textId="77777777" w:rsidR="00DD5C1E" w:rsidRPr="006D2F29" w:rsidRDefault="00DD5C1E" w:rsidP="00DD5C1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D2F29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1134" w:type="dxa"/>
          </w:tcPr>
          <w:p w14:paraId="045E8A6E" w14:textId="77777777" w:rsidR="00DD5C1E" w:rsidRPr="006D2F29" w:rsidRDefault="00DD5C1E" w:rsidP="00DD5C1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D2F29">
              <w:rPr>
                <w:rFonts w:asciiTheme="minorEastAsia" w:hAnsiTheme="minorEastAsia" w:hint="eastAsia"/>
                <w:szCs w:val="21"/>
              </w:rPr>
              <w:t>夏・冬</w:t>
            </w:r>
          </w:p>
        </w:tc>
        <w:tc>
          <w:tcPr>
            <w:tcW w:w="1417" w:type="dxa"/>
          </w:tcPr>
          <w:p w14:paraId="79246EFD" w14:textId="0DAFA0A3" w:rsidR="00DD5C1E" w:rsidRPr="006D2F29" w:rsidRDefault="00DD5C1E" w:rsidP="00DD5C1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Ｓ・Ｍ・Ｌ</w:t>
            </w:r>
          </w:p>
        </w:tc>
        <w:tc>
          <w:tcPr>
            <w:tcW w:w="1276" w:type="dxa"/>
          </w:tcPr>
          <w:p w14:paraId="05C2C644" w14:textId="77777777" w:rsidR="00DD5C1E" w:rsidRPr="006D2F29" w:rsidRDefault="00DD5C1E" w:rsidP="00DD5C1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1C3CD6FA" w14:textId="77777777" w:rsidR="00DD5C1E" w:rsidRPr="006D2F29" w:rsidRDefault="00DD5C1E" w:rsidP="00DD5C1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650FF81B" w14:textId="77777777" w:rsidR="00DD5C1E" w:rsidRPr="006D2F29" w:rsidRDefault="00DD5C1E" w:rsidP="00DD5C1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D5C1E" w:rsidRPr="006D2F29" w14:paraId="1181389A" w14:textId="77777777" w:rsidTr="00DD5C1E">
        <w:trPr>
          <w:trHeight w:val="540"/>
        </w:trPr>
        <w:tc>
          <w:tcPr>
            <w:tcW w:w="2552" w:type="dxa"/>
          </w:tcPr>
          <w:p w14:paraId="1E8F537A" w14:textId="77777777" w:rsidR="00DD5C1E" w:rsidRPr="006D2F29" w:rsidRDefault="00DD5C1E" w:rsidP="00DD5C1E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7B823FDD" w14:textId="77777777" w:rsidR="00DD5C1E" w:rsidRPr="006D2F29" w:rsidRDefault="00DD5C1E" w:rsidP="00DD5C1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D2F29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1134" w:type="dxa"/>
          </w:tcPr>
          <w:p w14:paraId="4ED90B9A" w14:textId="77777777" w:rsidR="00DD5C1E" w:rsidRPr="006D2F29" w:rsidRDefault="00DD5C1E" w:rsidP="00DD5C1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D2F29">
              <w:rPr>
                <w:rFonts w:asciiTheme="minorEastAsia" w:hAnsiTheme="minorEastAsia" w:hint="eastAsia"/>
                <w:szCs w:val="21"/>
              </w:rPr>
              <w:t>夏・冬</w:t>
            </w:r>
          </w:p>
        </w:tc>
        <w:tc>
          <w:tcPr>
            <w:tcW w:w="1417" w:type="dxa"/>
          </w:tcPr>
          <w:p w14:paraId="28BA9800" w14:textId="074FBC27" w:rsidR="00DD5C1E" w:rsidRPr="006D2F29" w:rsidRDefault="00DD5C1E" w:rsidP="00DD5C1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Ｓ・Ｍ・Ｌ</w:t>
            </w:r>
          </w:p>
        </w:tc>
        <w:tc>
          <w:tcPr>
            <w:tcW w:w="1276" w:type="dxa"/>
          </w:tcPr>
          <w:p w14:paraId="19660A59" w14:textId="77777777" w:rsidR="00DD5C1E" w:rsidRPr="006D2F29" w:rsidRDefault="00DD5C1E" w:rsidP="00DD5C1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7AA7C3B5" w14:textId="77777777" w:rsidR="00DD5C1E" w:rsidRPr="006D2F29" w:rsidRDefault="00DD5C1E" w:rsidP="00DD5C1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110BEC9F" w14:textId="77777777" w:rsidR="00DD5C1E" w:rsidRPr="006D2F29" w:rsidRDefault="00DD5C1E" w:rsidP="00DD5C1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D5C1E" w:rsidRPr="006D2F29" w14:paraId="7C9BF606" w14:textId="77777777" w:rsidTr="00DD5C1E">
        <w:trPr>
          <w:trHeight w:val="540"/>
        </w:trPr>
        <w:tc>
          <w:tcPr>
            <w:tcW w:w="2552" w:type="dxa"/>
          </w:tcPr>
          <w:p w14:paraId="25651F33" w14:textId="77777777" w:rsidR="00DD5C1E" w:rsidRPr="006D2F29" w:rsidRDefault="00DD5C1E" w:rsidP="00DD5C1E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336AA44C" w14:textId="77777777" w:rsidR="00DD5C1E" w:rsidRPr="006D2F29" w:rsidRDefault="00DD5C1E" w:rsidP="00DD5C1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D2F29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1134" w:type="dxa"/>
          </w:tcPr>
          <w:p w14:paraId="1D2DB700" w14:textId="77777777" w:rsidR="00DD5C1E" w:rsidRPr="006D2F29" w:rsidRDefault="00DD5C1E" w:rsidP="00DD5C1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D2F29">
              <w:rPr>
                <w:rFonts w:asciiTheme="minorEastAsia" w:hAnsiTheme="minorEastAsia" w:hint="eastAsia"/>
                <w:szCs w:val="21"/>
              </w:rPr>
              <w:t>夏・冬</w:t>
            </w:r>
          </w:p>
        </w:tc>
        <w:tc>
          <w:tcPr>
            <w:tcW w:w="1417" w:type="dxa"/>
          </w:tcPr>
          <w:p w14:paraId="0724E3C4" w14:textId="04E97ED8" w:rsidR="00DD5C1E" w:rsidRPr="006D2F29" w:rsidRDefault="00DD5C1E" w:rsidP="00DD5C1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Ｓ・Ｍ・Ｌ</w:t>
            </w:r>
          </w:p>
        </w:tc>
        <w:tc>
          <w:tcPr>
            <w:tcW w:w="1276" w:type="dxa"/>
          </w:tcPr>
          <w:p w14:paraId="2D429345" w14:textId="77777777" w:rsidR="00DD5C1E" w:rsidRPr="006D2F29" w:rsidRDefault="00DD5C1E" w:rsidP="00DD5C1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6E189954" w14:textId="77777777" w:rsidR="00DD5C1E" w:rsidRPr="006D2F29" w:rsidRDefault="00DD5C1E" w:rsidP="00DD5C1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40BF0E7F" w14:textId="77777777" w:rsidR="00DD5C1E" w:rsidRPr="006D2F29" w:rsidRDefault="00DD5C1E" w:rsidP="00DD5C1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D5C1E" w:rsidRPr="006D2F29" w14:paraId="38B47F47" w14:textId="77777777" w:rsidTr="00DD5C1E">
        <w:trPr>
          <w:trHeight w:val="540"/>
        </w:trPr>
        <w:tc>
          <w:tcPr>
            <w:tcW w:w="2552" w:type="dxa"/>
          </w:tcPr>
          <w:p w14:paraId="063A46DC" w14:textId="67B4E2F1" w:rsidR="00DD5C1E" w:rsidRPr="006D2F29" w:rsidRDefault="00DD5C1E" w:rsidP="00DD5C1E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04BD1102" w14:textId="77777777" w:rsidR="00DD5C1E" w:rsidRPr="006D2F29" w:rsidRDefault="00DD5C1E" w:rsidP="00DD5C1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D2F29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1134" w:type="dxa"/>
          </w:tcPr>
          <w:p w14:paraId="64423E36" w14:textId="77777777" w:rsidR="00DD5C1E" w:rsidRPr="006D2F29" w:rsidRDefault="00DD5C1E" w:rsidP="00DD5C1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D2F29">
              <w:rPr>
                <w:rFonts w:asciiTheme="minorEastAsia" w:hAnsiTheme="minorEastAsia" w:hint="eastAsia"/>
                <w:szCs w:val="21"/>
              </w:rPr>
              <w:t>夏・冬</w:t>
            </w:r>
          </w:p>
        </w:tc>
        <w:tc>
          <w:tcPr>
            <w:tcW w:w="1417" w:type="dxa"/>
          </w:tcPr>
          <w:p w14:paraId="6F6553E1" w14:textId="4CD27310" w:rsidR="00DD5C1E" w:rsidRPr="006D2F29" w:rsidRDefault="00DD5C1E" w:rsidP="00DD5C1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Ｓ・Ｍ・Ｌ</w:t>
            </w:r>
          </w:p>
        </w:tc>
        <w:tc>
          <w:tcPr>
            <w:tcW w:w="1276" w:type="dxa"/>
          </w:tcPr>
          <w:p w14:paraId="1D4FDBA5" w14:textId="77777777" w:rsidR="00DD5C1E" w:rsidRPr="006D2F29" w:rsidRDefault="00DD5C1E" w:rsidP="00DD5C1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1BAA1AFE" w14:textId="77777777" w:rsidR="00DD5C1E" w:rsidRPr="006D2F29" w:rsidRDefault="00DD5C1E" w:rsidP="00DD5C1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67DA31C7" w14:textId="77777777" w:rsidR="00DD5C1E" w:rsidRPr="006D2F29" w:rsidRDefault="00DD5C1E" w:rsidP="00DD5C1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D5C1E" w:rsidRPr="006D2F29" w14:paraId="492FD779" w14:textId="77777777" w:rsidTr="00DD5C1E">
        <w:trPr>
          <w:trHeight w:val="540"/>
        </w:trPr>
        <w:tc>
          <w:tcPr>
            <w:tcW w:w="2552" w:type="dxa"/>
          </w:tcPr>
          <w:p w14:paraId="7F83946A" w14:textId="77777777" w:rsidR="00DD5C1E" w:rsidRPr="006D2F29" w:rsidRDefault="00DD5C1E" w:rsidP="00DD5C1E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75E1AD9A" w14:textId="77777777" w:rsidR="00DD5C1E" w:rsidRPr="006D2F29" w:rsidRDefault="00DD5C1E" w:rsidP="00DD5C1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D2F29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1134" w:type="dxa"/>
          </w:tcPr>
          <w:p w14:paraId="6DCDD9F7" w14:textId="77777777" w:rsidR="00DD5C1E" w:rsidRPr="006D2F29" w:rsidRDefault="00DD5C1E" w:rsidP="00DD5C1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D2F29">
              <w:rPr>
                <w:rFonts w:asciiTheme="minorEastAsia" w:hAnsiTheme="minorEastAsia" w:hint="eastAsia"/>
                <w:szCs w:val="21"/>
              </w:rPr>
              <w:t>夏・冬</w:t>
            </w:r>
          </w:p>
        </w:tc>
        <w:tc>
          <w:tcPr>
            <w:tcW w:w="1417" w:type="dxa"/>
          </w:tcPr>
          <w:p w14:paraId="7B8BC9A4" w14:textId="1B2E4447" w:rsidR="00DD5C1E" w:rsidRPr="006D2F29" w:rsidRDefault="00DD5C1E" w:rsidP="00DD5C1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Ｓ・Ｍ・Ｌ</w:t>
            </w:r>
          </w:p>
        </w:tc>
        <w:tc>
          <w:tcPr>
            <w:tcW w:w="1276" w:type="dxa"/>
          </w:tcPr>
          <w:p w14:paraId="3CC3A332" w14:textId="77777777" w:rsidR="00DD5C1E" w:rsidRPr="006D2F29" w:rsidRDefault="00DD5C1E" w:rsidP="00DD5C1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38589081" w14:textId="77777777" w:rsidR="00DD5C1E" w:rsidRPr="006D2F29" w:rsidRDefault="00DD5C1E" w:rsidP="00DD5C1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38AC6873" w14:textId="77777777" w:rsidR="00DD5C1E" w:rsidRPr="006D2F29" w:rsidRDefault="00DD5C1E" w:rsidP="00DD5C1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D5C1E" w:rsidRPr="006D2F29" w14:paraId="43F5DBD7" w14:textId="77777777" w:rsidTr="00DD5C1E">
        <w:trPr>
          <w:trHeight w:val="540"/>
        </w:trPr>
        <w:tc>
          <w:tcPr>
            <w:tcW w:w="2552" w:type="dxa"/>
          </w:tcPr>
          <w:p w14:paraId="4B6A12AD" w14:textId="77777777" w:rsidR="00DD5C1E" w:rsidRPr="006D2F29" w:rsidRDefault="00DD5C1E" w:rsidP="00DD5C1E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3F5B48E5" w14:textId="77777777" w:rsidR="00DD5C1E" w:rsidRPr="006D2F29" w:rsidRDefault="00DD5C1E" w:rsidP="00DD5C1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D2F29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1134" w:type="dxa"/>
          </w:tcPr>
          <w:p w14:paraId="2C084F10" w14:textId="77777777" w:rsidR="00DD5C1E" w:rsidRPr="006D2F29" w:rsidRDefault="00DD5C1E" w:rsidP="00DD5C1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D2F29">
              <w:rPr>
                <w:rFonts w:asciiTheme="minorEastAsia" w:hAnsiTheme="minorEastAsia" w:hint="eastAsia"/>
                <w:szCs w:val="21"/>
              </w:rPr>
              <w:t>夏・冬</w:t>
            </w:r>
          </w:p>
        </w:tc>
        <w:tc>
          <w:tcPr>
            <w:tcW w:w="1417" w:type="dxa"/>
          </w:tcPr>
          <w:p w14:paraId="540EB9F3" w14:textId="03983E31" w:rsidR="00DD5C1E" w:rsidRPr="006D2F29" w:rsidRDefault="00DD5C1E" w:rsidP="00DD5C1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Ｓ・Ｍ・Ｌ</w:t>
            </w:r>
          </w:p>
        </w:tc>
        <w:tc>
          <w:tcPr>
            <w:tcW w:w="1276" w:type="dxa"/>
          </w:tcPr>
          <w:p w14:paraId="54008002" w14:textId="77777777" w:rsidR="00DD5C1E" w:rsidRPr="006D2F29" w:rsidRDefault="00DD5C1E" w:rsidP="00DD5C1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323BB9AC" w14:textId="77777777" w:rsidR="00DD5C1E" w:rsidRPr="006D2F29" w:rsidRDefault="00DD5C1E" w:rsidP="00DD5C1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384ED95F" w14:textId="77777777" w:rsidR="00DD5C1E" w:rsidRPr="006D2F29" w:rsidRDefault="00DD5C1E" w:rsidP="00DD5C1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D5C1E" w:rsidRPr="006D2F29" w14:paraId="54F99C1E" w14:textId="77777777" w:rsidTr="00DD5C1E">
        <w:trPr>
          <w:trHeight w:val="540"/>
        </w:trPr>
        <w:tc>
          <w:tcPr>
            <w:tcW w:w="2552" w:type="dxa"/>
          </w:tcPr>
          <w:p w14:paraId="49FFA823" w14:textId="77777777" w:rsidR="00DD5C1E" w:rsidRPr="006D2F29" w:rsidRDefault="00DD5C1E" w:rsidP="00DD5C1E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6FE2292B" w14:textId="77777777" w:rsidR="00DD5C1E" w:rsidRPr="006D2F29" w:rsidRDefault="00DD5C1E" w:rsidP="00DD5C1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D2F29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1134" w:type="dxa"/>
          </w:tcPr>
          <w:p w14:paraId="52524A62" w14:textId="77777777" w:rsidR="00DD5C1E" w:rsidRPr="006D2F29" w:rsidRDefault="00DD5C1E" w:rsidP="00DD5C1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D2F29">
              <w:rPr>
                <w:rFonts w:asciiTheme="minorEastAsia" w:hAnsiTheme="minorEastAsia" w:hint="eastAsia"/>
                <w:szCs w:val="21"/>
              </w:rPr>
              <w:t>夏・冬</w:t>
            </w:r>
          </w:p>
        </w:tc>
        <w:tc>
          <w:tcPr>
            <w:tcW w:w="1417" w:type="dxa"/>
          </w:tcPr>
          <w:p w14:paraId="275BB590" w14:textId="78CE6D58" w:rsidR="00DD5C1E" w:rsidRPr="006D2F29" w:rsidRDefault="00DD5C1E" w:rsidP="00DD5C1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Ｓ・Ｍ・Ｌ</w:t>
            </w:r>
          </w:p>
        </w:tc>
        <w:tc>
          <w:tcPr>
            <w:tcW w:w="1276" w:type="dxa"/>
          </w:tcPr>
          <w:p w14:paraId="04512DF5" w14:textId="77777777" w:rsidR="00DD5C1E" w:rsidRPr="006D2F29" w:rsidRDefault="00DD5C1E" w:rsidP="00DD5C1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395CBEE9" w14:textId="77777777" w:rsidR="00DD5C1E" w:rsidRPr="006D2F29" w:rsidRDefault="00DD5C1E" w:rsidP="00DD5C1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3614BF3F" w14:textId="77777777" w:rsidR="00DD5C1E" w:rsidRPr="006D2F29" w:rsidRDefault="00DD5C1E" w:rsidP="00DD5C1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D5C1E" w:rsidRPr="006D2F29" w14:paraId="2CE7E4C7" w14:textId="77777777" w:rsidTr="00DD5C1E">
        <w:trPr>
          <w:trHeight w:val="540"/>
        </w:trPr>
        <w:tc>
          <w:tcPr>
            <w:tcW w:w="2552" w:type="dxa"/>
          </w:tcPr>
          <w:p w14:paraId="06E708A3" w14:textId="6869FDDA" w:rsidR="00DD5C1E" w:rsidRPr="006D2F29" w:rsidRDefault="00DD5C1E" w:rsidP="00DD5C1E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6843119B" w14:textId="77777777" w:rsidR="00DD5C1E" w:rsidRPr="006D2F29" w:rsidRDefault="00DD5C1E" w:rsidP="00DD5C1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D2F29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1134" w:type="dxa"/>
          </w:tcPr>
          <w:p w14:paraId="70075095" w14:textId="77777777" w:rsidR="00DD5C1E" w:rsidRPr="006D2F29" w:rsidRDefault="00DD5C1E" w:rsidP="00DD5C1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D2F29">
              <w:rPr>
                <w:rFonts w:asciiTheme="minorEastAsia" w:hAnsiTheme="minorEastAsia" w:hint="eastAsia"/>
                <w:szCs w:val="21"/>
              </w:rPr>
              <w:t>夏・冬</w:t>
            </w:r>
          </w:p>
        </w:tc>
        <w:tc>
          <w:tcPr>
            <w:tcW w:w="1417" w:type="dxa"/>
          </w:tcPr>
          <w:p w14:paraId="3CA2F730" w14:textId="2EB01A3D" w:rsidR="00DD5C1E" w:rsidRPr="006D2F29" w:rsidRDefault="00DD5C1E" w:rsidP="00DD5C1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Ｓ・Ｍ・Ｌ</w:t>
            </w:r>
          </w:p>
        </w:tc>
        <w:tc>
          <w:tcPr>
            <w:tcW w:w="1276" w:type="dxa"/>
          </w:tcPr>
          <w:p w14:paraId="52F1BB1D" w14:textId="77777777" w:rsidR="00DD5C1E" w:rsidRPr="006D2F29" w:rsidRDefault="00DD5C1E" w:rsidP="00DD5C1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1EA416BD" w14:textId="77777777" w:rsidR="00DD5C1E" w:rsidRPr="006D2F29" w:rsidRDefault="00DD5C1E" w:rsidP="00DD5C1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180903EA" w14:textId="77777777" w:rsidR="00DD5C1E" w:rsidRPr="006D2F29" w:rsidRDefault="00DD5C1E" w:rsidP="00DD5C1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D5C1E" w:rsidRPr="006D2F29" w14:paraId="39B79511" w14:textId="77777777" w:rsidTr="00DD5C1E">
        <w:trPr>
          <w:trHeight w:val="540"/>
        </w:trPr>
        <w:tc>
          <w:tcPr>
            <w:tcW w:w="2552" w:type="dxa"/>
          </w:tcPr>
          <w:p w14:paraId="574065AE" w14:textId="77777777" w:rsidR="00DD5C1E" w:rsidRPr="006D2F29" w:rsidRDefault="00DD5C1E" w:rsidP="00DD5C1E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5C89B7AD" w14:textId="77777777" w:rsidR="00DD5C1E" w:rsidRPr="006D2F29" w:rsidRDefault="00DD5C1E" w:rsidP="00DD5C1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D2F29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1134" w:type="dxa"/>
          </w:tcPr>
          <w:p w14:paraId="2A583E2B" w14:textId="77777777" w:rsidR="00DD5C1E" w:rsidRPr="006D2F29" w:rsidRDefault="00DD5C1E" w:rsidP="00DD5C1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D2F29">
              <w:rPr>
                <w:rFonts w:asciiTheme="minorEastAsia" w:hAnsiTheme="minorEastAsia" w:hint="eastAsia"/>
                <w:szCs w:val="21"/>
              </w:rPr>
              <w:t>夏・冬</w:t>
            </w:r>
          </w:p>
        </w:tc>
        <w:tc>
          <w:tcPr>
            <w:tcW w:w="1417" w:type="dxa"/>
          </w:tcPr>
          <w:p w14:paraId="71019F33" w14:textId="2CCD58C0" w:rsidR="00DD5C1E" w:rsidRPr="006D2F29" w:rsidRDefault="00DD5C1E" w:rsidP="00DD5C1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Ｓ・Ｍ・Ｌ</w:t>
            </w:r>
          </w:p>
        </w:tc>
        <w:tc>
          <w:tcPr>
            <w:tcW w:w="1276" w:type="dxa"/>
          </w:tcPr>
          <w:p w14:paraId="66454A81" w14:textId="77777777" w:rsidR="00DD5C1E" w:rsidRPr="006D2F29" w:rsidRDefault="00DD5C1E" w:rsidP="00DD5C1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0B48351F" w14:textId="77777777" w:rsidR="00DD5C1E" w:rsidRPr="006D2F29" w:rsidRDefault="00DD5C1E" w:rsidP="00DD5C1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6C2A9C35" w14:textId="77777777" w:rsidR="00DD5C1E" w:rsidRPr="006D2F29" w:rsidRDefault="00DD5C1E" w:rsidP="00DD5C1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52DE71BC" w14:textId="77777777" w:rsidR="005E50AC" w:rsidRPr="008037EF" w:rsidRDefault="005E50AC" w:rsidP="00A63724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sectPr w:rsidR="005E50AC" w:rsidRPr="008037EF" w:rsidSect="0038341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CDEB3" w14:textId="77777777" w:rsidR="00490DB2" w:rsidRDefault="00490DB2" w:rsidP="00105D71">
      <w:r>
        <w:separator/>
      </w:r>
    </w:p>
  </w:endnote>
  <w:endnote w:type="continuationSeparator" w:id="0">
    <w:p w14:paraId="089B0489" w14:textId="77777777" w:rsidR="00490DB2" w:rsidRDefault="00490DB2" w:rsidP="0010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FE4FA" w14:textId="77777777" w:rsidR="00490DB2" w:rsidRDefault="00490DB2" w:rsidP="00105D71">
      <w:r>
        <w:separator/>
      </w:r>
    </w:p>
  </w:footnote>
  <w:footnote w:type="continuationSeparator" w:id="0">
    <w:p w14:paraId="1D7F1E00" w14:textId="77777777" w:rsidR="00490DB2" w:rsidRDefault="00490DB2" w:rsidP="00105D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217"/>
    <w:rsid w:val="000201F8"/>
    <w:rsid w:val="00026AFF"/>
    <w:rsid w:val="000F085E"/>
    <w:rsid w:val="00105D71"/>
    <w:rsid w:val="00136D10"/>
    <w:rsid w:val="001F39C6"/>
    <w:rsid w:val="001F6315"/>
    <w:rsid w:val="00246583"/>
    <w:rsid w:val="00247E24"/>
    <w:rsid w:val="00262E05"/>
    <w:rsid w:val="0029274A"/>
    <w:rsid w:val="002A144C"/>
    <w:rsid w:val="002C65E3"/>
    <w:rsid w:val="0035734E"/>
    <w:rsid w:val="00383417"/>
    <w:rsid w:val="003A3559"/>
    <w:rsid w:val="003B5354"/>
    <w:rsid w:val="003F0C5A"/>
    <w:rsid w:val="00421612"/>
    <w:rsid w:val="00452DA6"/>
    <w:rsid w:val="00455D49"/>
    <w:rsid w:val="00490DB2"/>
    <w:rsid w:val="004F232B"/>
    <w:rsid w:val="0050169D"/>
    <w:rsid w:val="00520D7F"/>
    <w:rsid w:val="005239DB"/>
    <w:rsid w:val="00547901"/>
    <w:rsid w:val="00572B27"/>
    <w:rsid w:val="00583423"/>
    <w:rsid w:val="00590BA0"/>
    <w:rsid w:val="0059322A"/>
    <w:rsid w:val="005B738B"/>
    <w:rsid w:val="005C6495"/>
    <w:rsid w:val="005D743B"/>
    <w:rsid w:val="005E3061"/>
    <w:rsid w:val="005E50AC"/>
    <w:rsid w:val="00625487"/>
    <w:rsid w:val="006772E2"/>
    <w:rsid w:val="006855D8"/>
    <w:rsid w:val="006A359F"/>
    <w:rsid w:val="006C4698"/>
    <w:rsid w:val="006D24D3"/>
    <w:rsid w:val="006D2F29"/>
    <w:rsid w:val="006D5E67"/>
    <w:rsid w:val="00746A8A"/>
    <w:rsid w:val="007706A6"/>
    <w:rsid w:val="00777DE7"/>
    <w:rsid w:val="0079611A"/>
    <w:rsid w:val="007B77A5"/>
    <w:rsid w:val="007D0FB4"/>
    <w:rsid w:val="007F0C25"/>
    <w:rsid w:val="008024A4"/>
    <w:rsid w:val="008037EF"/>
    <w:rsid w:val="008A476E"/>
    <w:rsid w:val="008A6581"/>
    <w:rsid w:val="008B4862"/>
    <w:rsid w:val="008B62F8"/>
    <w:rsid w:val="008B6888"/>
    <w:rsid w:val="008E2FF3"/>
    <w:rsid w:val="009108B3"/>
    <w:rsid w:val="009159B7"/>
    <w:rsid w:val="00957970"/>
    <w:rsid w:val="00972EB9"/>
    <w:rsid w:val="009911BB"/>
    <w:rsid w:val="009C2FB0"/>
    <w:rsid w:val="009C6107"/>
    <w:rsid w:val="00A11100"/>
    <w:rsid w:val="00A47C4C"/>
    <w:rsid w:val="00A63724"/>
    <w:rsid w:val="00A92DA6"/>
    <w:rsid w:val="00AD36E4"/>
    <w:rsid w:val="00AD3790"/>
    <w:rsid w:val="00AD7398"/>
    <w:rsid w:val="00B05DEB"/>
    <w:rsid w:val="00B06FA0"/>
    <w:rsid w:val="00B21707"/>
    <w:rsid w:val="00B63239"/>
    <w:rsid w:val="00BA271C"/>
    <w:rsid w:val="00C11E36"/>
    <w:rsid w:val="00C50E46"/>
    <w:rsid w:val="00C84696"/>
    <w:rsid w:val="00C869AE"/>
    <w:rsid w:val="00CA44A7"/>
    <w:rsid w:val="00CB1040"/>
    <w:rsid w:val="00CC01F2"/>
    <w:rsid w:val="00CE6217"/>
    <w:rsid w:val="00D16499"/>
    <w:rsid w:val="00D34F98"/>
    <w:rsid w:val="00D50166"/>
    <w:rsid w:val="00DC6E20"/>
    <w:rsid w:val="00DD5C1E"/>
    <w:rsid w:val="00E02A82"/>
    <w:rsid w:val="00E0520A"/>
    <w:rsid w:val="00E1018F"/>
    <w:rsid w:val="00E50468"/>
    <w:rsid w:val="00E7482F"/>
    <w:rsid w:val="00EA7DF7"/>
    <w:rsid w:val="00EB6C9C"/>
    <w:rsid w:val="00EC77A2"/>
    <w:rsid w:val="00EF4425"/>
    <w:rsid w:val="00F018CC"/>
    <w:rsid w:val="00F0749F"/>
    <w:rsid w:val="00F07684"/>
    <w:rsid w:val="00F1093B"/>
    <w:rsid w:val="00F40560"/>
    <w:rsid w:val="00F47939"/>
    <w:rsid w:val="00F738B0"/>
    <w:rsid w:val="00F948F0"/>
    <w:rsid w:val="00F978A1"/>
    <w:rsid w:val="00FA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5E917B"/>
  <w15:docId w15:val="{A83713C6-8AAA-4025-821F-299299BB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8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21707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21707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21707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21707"/>
    <w:rPr>
      <w:rFonts w:asciiTheme="minorEastAsia" w:hAnsiTheme="minorEastAsia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21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17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05D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05D71"/>
  </w:style>
  <w:style w:type="paragraph" w:styleId="ac">
    <w:name w:val="footer"/>
    <w:basedOn w:val="a"/>
    <w:link w:val="ad"/>
    <w:uiPriority w:val="99"/>
    <w:unhideWhenUsed/>
    <w:rsid w:val="00105D7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05D71"/>
  </w:style>
  <w:style w:type="paragraph" w:styleId="ae">
    <w:name w:val="No Spacing"/>
    <w:uiPriority w:val="1"/>
    <w:qFormat/>
    <w:rsid w:val="00C11E3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3A66F-234E-454A-8E05-D66D3B01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8</dc:creator>
  <cp:lastModifiedBy>365user</cp:lastModifiedBy>
  <cp:revision>2</cp:revision>
  <cp:lastPrinted>2021-11-26T03:31:00Z</cp:lastPrinted>
  <dcterms:created xsi:type="dcterms:W3CDTF">2022-03-02T23:31:00Z</dcterms:created>
  <dcterms:modified xsi:type="dcterms:W3CDTF">2022-03-02T23:31:00Z</dcterms:modified>
</cp:coreProperties>
</file>